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7" w:rsidRPr="00A277EE" w:rsidRDefault="00BB081E" w:rsidP="00A277EE">
      <w:pPr>
        <w:jc w:val="right"/>
        <w:rPr>
          <w:rFonts w:ascii="Cooper Std Black" w:hAnsi="Cooper Std Black"/>
          <w:sz w:val="52"/>
          <w:szCs w:val="52"/>
        </w:rPr>
      </w:pPr>
      <w:r w:rsidRPr="00BB08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39.4pt;margin-top:-25.1pt;width:119.3pt;height:130.2pt;z-index:251659264;visibility:visible;mso-wrap-distance-top:3.6pt;mso-wrap-distance-bottom:3.6pt;mso-width-relative:margin;mso-height-relative:margin" strokecolor="white [3212]">
            <v:textbox>
              <w:txbxContent>
                <w:p w:rsidR="00B76DA0" w:rsidRDefault="00B76DA0">
                  <w:r>
                    <w:rPr>
                      <w:noProof/>
                    </w:rPr>
                    <w:drawing>
                      <wp:inline distT="0" distB="0" distL="0" distR="0">
                        <wp:extent cx="1266825" cy="1511744"/>
                        <wp:effectExtent l="0" t="0" r="0" b="0"/>
                        <wp:docPr id="2" name="Obrázek 2" descr="C:\Users\grafik1\Desktop\jpg D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afik1\Desktop\jpg 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615" cy="1522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277EE">
        <w:rPr>
          <w:rFonts w:ascii="Arial Black" w:hAnsi="Arial Black"/>
          <w:sz w:val="52"/>
          <w:szCs w:val="52"/>
        </w:rPr>
        <w:t xml:space="preserve">              </w:t>
      </w:r>
      <w:r w:rsidR="00E77F57" w:rsidRPr="00A277EE">
        <w:rPr>
          <w:rFonts w:ascii="Cooper Std Black" w:hAnsi="Cooper Std Black"/>
          <w:sz w:val="52"/>
          <w:szCs w:val="52"/>
        </w:rPr>
        <w:t>OBEC DROZDOV</w:t>
      </w:r>
    </w:p>
    <w:p w:rsidR="00E77F57" w:rsidRPr="00A277EE" w:rsidRDefault="00E77F57" w:rsidP="00A277EE">
      <w:pPr>
        <w:spacing w:line="360" w:lineRule="auto"/>
        <w:jc w:val="right"/>
        <w:rPr>
          <w:b/>
          <w:sz w:val="22"/>
          <w:szCs w:val="22"/>
        </w:rPr>
      </w:pPr>
      <w:r w:rsidRPr="00A277EE">
        <w:rPr>
          <w:b/>
          <w:sz w:val="22"/>
          <w:szCs w:val="22"/>
        </w:rPr>
        <w:t xml:space="preserve">Drozdov </w:t>
      </w:r>
      <w:proofErr w:type="spellStart"/>
      <w:r w:rsidRPr="00A277EE">
        <w:rPr>
          <w:b/>
          <w:sz w:val="22"/>
          <w:szCs w:val="22"/>
        </w:rPr>
        <w:t>čp</w:t>
      </w:r>
      <w:proofErr w:type="spellEnd"/>
      <w:r w:rsidRPr="00A277EE">
        <w:rPr>
          <w:b/>
          <w:sz w:val="22"/>
          <w:szCs w:val="22"/>
        </w:rPr>
        <w:t xml:space="preserve">. </w:t>
      </w:r>
      <w:proofErr w:type="gramStart"/>
      <w:r w:rsidRPr="00A277EE">
        <w:rPr>
          <w:b/>
          <w:sz w:val="22"/>
          <w:szCs w:val="22"/>
        </w:rPr>
        <w:t>104,  267 61</w:t>
      </w:r>
      <w:proofErr w:type="gramEnd"/>
      <w:r w:rsidRPr="00A277EE">
        <w:rPr>
          <w:b/>
          <w:sz w:val="22"/>
          <w:szCs w:val="22"/>
        </w:rPr>
        <w:t xml:space="preserve"> Cerhovice</w:t>
      </w:r>
    </w:p>
    <w:p w:rsidR="00E77F57" w:rsidRPr="00A277EE" w:rsidRDefault="00E77F57" w:rsidP="00A277EE">
      <w:pPr>
        <w:spacing w:line="360" w:lineRule="auto"/>
        <w:jc w:val="right"/>
        <w:rPr>
          <w:b/>
          <w:sz w:val="22"/>
          <w:szCs w:val="22"/>
        </w:rPr>
      </w:pPr>
      <w:r w:rsidRPr="00A277EE">
        <w:rPr>
          <w:b/>
          <w:sz w:val="22"/>
          <w:szCs w:val="22"/>
        </w:rPr>
        <w:t>tel: 311 577 229, 311 577 554, fax: 311 577 554</w:t>
      </w:r>
    </w:p>
    <w:p w:rsidR="00E77F57" w:rsidRPr="00A277EE" w:rsidRDefault="00E77F57" w:rsidP="00A277EE">
      <w:pPr>
        <w:spacing w:line="360" w:lineRule="auto"/>
        <w:jc w:val="right"/>
        <w:rPr>
          <w:b/>
          <w:sz w:val="22"/>
          <w:szCs w:val="22"/>
        </w:rPr>
      </w:pPr>
      <w:r w:rsidRPr="00A277EE">
        <w:rPr>
          <w:b/>
          <w:sz w:val="22"/>
          <w:szCs w:val="22"/>
        </w:rPr>
        <w:t xml:space="preserve">e-mail: </w:t>
      </w:r>
      <w:hyperlink r:id="rId7" w:history="1">
        <w:r w:rsidRPr="00A277EE">
          <w:rPr>
            <w:rStyle w:val="Hypertextovodkaz"/>
            <w:b/>
            <w:sz w:val="22"/>
            <w:szCs w:val="22"/>
          </w:rPr>
          <w:t>info@obecdrozdov.eu</w:t>
        </w:r>
      </w:hyperlink>
    </w:p>
    <w:p w:rsidR="00E77F57" w:rsidRDefault="00E77F57" w:rsidP="00B76DA0">
      <w:pPr>
        <w:spacing w:line="276" w:lineRule="auto"/>
        <w:jc w:val="right"/>
        <w:rPr>
          <w:rFonts w:ascii="Arial Black" w:hAnsi="Arial Black"/>
          <w:sz w:val="16"/>
          <w:szCs w:val="16"/>
        </w:rPr>
      </w:pPr>
    </w:p>
    <w:p w:rsidR="001D1A53" w:rsidRDefault="00BB081E" w:rsidP="0036317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32.45pt;margin-top:5.4pt;width:539.3pt;height:0;z-index:251660288" o:connectortype="straight" strokecolor="black [3213]" strokeweight="1.5pt">
            <v:shadow type="perspective" color="#7f7f7f [1601]" opacity=".5" offset="1pt" offset2="-1pt"/>
          </v:shape>
        </w:pict>
      </w:r>
    </w:p>
    <w:p w:rsidR="003D66FD" w:rsidRDefault="003B18EF" w:rsidP="00363172">
      <w:r>
        <w:t>Číslo jednací: 351/2017</w:t>
      </w:r>
    </w:p>
    <w:p w:rsidR="003B18EF" w:rsidRDefault="003B18EF" w:rsidP="00363172">
      <w:r>
        <w:t xml:space="preserve">Spisová značka: </w:t>
      </w:r>
      <w:proofErr w:type="spellStart"/>
      <w:r>
        <w:t>Groulík</w:t>
      </w:r>
      <w:proofErr w:type="spellEnd"/>
    </w:p>
    <w:p w:rsidR="003B18EF" w:rsidRDefault="003B18EF" w:rsidP="00363172">
      <w:r>
        <w:t>Vyřizuje: F. Rejzek</w:t>
      </w:r>
    </w:p>
    <w:p w:rsidR="003B18EF" w:rsidRDefault="003B18EF" w:rsidP="00363172">
      <w:r>
        <w:t xml:space="preserve">Datum: </w:t>
      </w:r>
      <w:proofErr w:type="gramStart"/>
      <w:r>
        <w:t>24.07.2017</w:t>
      </w:r>
      <w:proofErr w:type="gramEnd"/>
    </w:p>
    <w:p w:rsidR="003B18EF" w:rsidRDefault="003B18EF" w:rsidP="00363172"/>
    <w:p w:rsidR="003B18EF" w:rsidRPr="001D1A53" w:rsidRDefault="003B18EF" w:rsidP="001D1A53">
      <w:pPr>
        <w:jc w:val="center"/>
        <w:rPr>
          <w:b/>
          <w:i/>
          <w:sz w:val="32"/>
          <w:szCs w:val="32"/>
        </w:rPr>
      </w:pPr>
      <w:r w:rsidRPr="001D1A53">
        <w:rPr>
          <w:b/>
          <w:i/>
          <w:sz w:val="32"/>
          <w:szCs w:val="32"/>
        </w:rPr>
        <w:t xml:space="preserve">David </w:t>
      </w:r>
      <w:proofErr w:type="spellStart"/>
      <w:r w:rsidRPr="001D1A53">
        <w:rPr>
          <w:b/>
          <w:i/>
          <w:sz w:val="32"/>
          <w:szCs w:val="32"/>
        </w:rPr>
        <w:t>Groulík</w:t>
      </w:r>
      <w:proofErr w:type="spellEnd"/>
      <w:r w:rsidRPr="001D1A53">
        <w:rPr>
          <w:b/>
          <w:i/>
          <w:sz w:val="32"/>
          <w:szCs w:val="32"/>
        </w:rPr>
        <w:t xml:space="preserve">, Drozdov </w:t>
      </w:r>
      <w:proofErr w:type="gramStart"/>
      <w:r w:rsidRPr="001D1A53">
        <w:rPr>
          <w:b/>
          <w:i/>
          <w:sz w:val="32"/>
          <w:szCs w:val="32"/>
        </w:rPr>
        <w:t>č.p.</w:t>
      </w:r>
      <w:proofErr w:type="gramEnd"/>
      <w:r w:rsidRPr="001D1A53">
        <w:rPr>
          <w:b/>
          <w:i/>
          <w:sz w:val="32"/>
          <w:szCs w:val="32"/>
        </w:rPr>
        <w:t>41, 267 61 Cerhovice, okr. Beroun</w:t>
      </w:r>
    </w:p>
    <w:p w:rsidR="002C78F9" w:rsidRDefault="002C78F9" w:rsidP="00785B83">
      <w:pPr>
        <w:tabs>
          <w:tab w:val="left" w:pos="5895"/>
        </w:tabs>
      </w:pPr>
      <w:r>
        <w:tab/>
      </w:r>
    </w:p>
    <w:p w:rsidR="00B76DA0" w:rsidRDefault="00B76DA0" w:rsidP="00363172"/>
    <w:p w:rsidR="00B02E4C" w:rsidRDefault="003B18EF" w:rsidP="003B18EF">
      <w:pPr>
        <w:jc w:val="center"/>
        <w:rPr>
          <w:b/>
        </w:rPr>
      </w:pPr>
      <w:bookmarkStart w:id="0" w:name="_GoBack"/>
      <w:bookmarkEnd w:id="0"/>
      <w:r>
        <w:rPr>
          <w:b/>
        </w:rPr>
        <w:t>Oznámení o zahájení správního řízení</w:t>
      </w:r>
    </w:p>
    <w:p w:rsidR="003B18EF" w:rsidRDefault="003B18EF" w:rsidP="003B18EF">
      <w:pPr>
        <w:jc w:val="center"/>
        <w:rPr>
          <w:b/>
        </w:rPr>
      </w:pPr>
    </w:p>
    <w:p w:rsidR="003B18EF" w:rsidRDefault="003B18EF" w:rsidP="003B18EF">
      <w:r>
        <w:t xml:space="preserve">V souladu s § 47 zákona č. 500/2004 Sb., správního řádu, ve znění pozdějších předpisů ( dále jen“ správní řád“) Vám oznamujeme, že dnem doručení tohoto oznámení bude podle § 46 </w:t>
      </w:r>
      <w:proofErr w:type="gramStart"/>
      <w:r>
        <w:t>odst.1 správního</w:t>
      </w:r>
      <w:proofErr w:type="gramEnd"/>
      <w:r>
        <w:t xml:space="preserve"> řádu zahájeno správní řízení ve věci zrušení Vašeho údaje o místu trvalého bydliště na adrese: Drozdov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41, 267 61 Cerhovice, okr. Beroun, podle § 12 odst. 1 </w:t>
      </w:r>
      <w:proofErr w:type="spellStart"/>
      <w:r>
        <w:t>písm.a</w:t>
      </w:r>
      <w:proofErr w:type="spellEnd"/>
      <w:r w:rsidR="00D07C56">
        <w:t>,</w:t>
      </w:r>
    </w:p>
    <w:p w:rsidR="00D07C56" w:rsidRDefault="00D07C56" w:rsidP="003B18EF">
      <w:r>
        <w:t>b) zákona č.133/2000 Sb., o evidenci obyvatel a rodných číslech a o změně některých zákonů, ve znění pozdějších předpisů.</w:t>
      </w:r>
    </w:p>
    <w:p w:rsidR="00D07C56" w:rsidRDefault="00D07C56" w:rsidP="003B18EF"/>
    <w:p w:rsidR="00D07C56" w:rsidRDefault="00D07C56" w:rsidP="003B18EF">
      <w:r>
        <w:t>Jako účastník řízení máte ve správním řízení zejména</w:t>
      </w:r>
    </w:p>
    <w:p w:rsidR="00D07C56" w:rsidRDefault="00785B83" w:rsidP="00D07C56">
      <w:pPr>
        <w:pStyle w:val="Odstavecseseznamem"/>
        <w:numPr>
          <w:ilvl w:val="0"/>
          <w:numId w:val="3"/>
        </w:numPr>
      </w:pPr>
      <w:r>
        <w:t>p</w:t>
      </w:r>
      <w:r w:rsidR="00D07C56">
        <w:t xml:space="preserve">rávo navrhovat důkazy a činit jiné návrhy po celou dobu řízení až do vydání </w:t>
      </w:r>
      <w:proofErr w:type="gramStart"/>
      <w:r w:rsidR="00D07C56">
        <w:t>rozhodnutí ( § 36</w:t>
      </w:r>
      <w:proofErr w:type="gramEnd"/>
      <w:r w:rsidR="00D07C56">
        <w:t xml:space="preserve"> odst. 1 správního řádu)</w:t>
      </w:r>
    </w:p>
    <w:p w:rsidR="00D07C56" w:rsidRDefault="00785B83" w:rsidP="00D07C56">
      <w:pPr>
        <w:pStyle w:val="Odstavecseseznamem"/>
        <w:numPr>
          <w:ilvl w:val="0"/>
          <w:numId w:val="3"/>
        </w:numPr>
      </w:pPr>
      <w:r>
        <w:t>p</w:t>
      </w:r>
      <w:r w:rsidR="00D07C56">
        <w:t xml:space="preserve">rávo vyjádřit v řízení své </w:t>
      </w:r>
      <w:proofErr w:type="gramStart"/>
      <w:r w:rsidR="00D07C56">
        <w:t>stanovisko ( § 36</w:t>
      </w:r>
      <w:proofErr w:type="gramEnd"/>
      <w:r w:rsidR="00D07C56">
        <w:t xml:space="preserve"> odst. 3 správního řádu; toto právo se netýká žadatele, pokud se jeho žádosti vyhovuje v plném rozsahu, a účastníka, který se tohoto práva vzdal</w:t>
      </w:r>
    </w:p>
    <w:p w:rsidR="00D07C56" w:rsidRDefault="00785B83" w:rsidP="00D07C56">
      <w:pPr>
        <w:pStyle w:val="Odstavecseseznamem"/>
        <w:numPr>
          <w:ilvl w:val="0"/>
          <w:numId w:val="3"/>
        </w:numPr>
      </w:pPr>
      <w:r>
        <w:t xml:space="preserve">právo nahlížet do </w:t>
      </w:r>
      <w:proofErr w:type="gramStart"/>
      <w:r>
        <w:t>spisu  a činit</w:t>
      </w:r>
      <w:proofErr w:type="gramEnd"/>
      <w:r>
        <w:t xml:space="preserve"> si z něj výpisky nebo požádat o pořízení kopie spisu nebo jeho části ( § 38 odst. 1 a 4 správního řádu)</w:t>
      </w:r>
    </w:p>
    <w:p w:rsidR="00785B83" w:rsidRDefault="00785B83" w:rsidP="00D07C56">
      <w:pPr>
        <w:pStyle w:val="Odstavecseseznamem"/>
        <w:numPr>
          <w:ilvl w:val="0"/>
          <w:numId w:val="3"/>
        </w:numPr>
      </w:pPr>
      <w:r>
        <w:t xml:space="preserve">právo nechat se zastupovat na základě plné moci udělené písemně nebo ústně do protokolu ( § 33 odst. 1 správního </w:t>
      </w:r>
      <w:proofErr w:type="gramStart"/>
      <w:r>
        <w:t>řádu )</w:t>
      </w:r>
      <w:proofErr w:type="gramEnd"/>
    </w:p>
    <w:p w:rsidR="00785B83" w:rsidRDefault="00785B83" w:rsidP="00D07C56">
      <w:pPr>
        <w:pStyle w:val="Odstavecseseznamem"/>
        <w:numPr>
          <w:ilvl w:val="0"/>
          <w:numId w:val="3"/>
        </w:numPr>
      </w:pPr>
      <w:r>
        <w:t xml:space="preserve">právo, aby správní orgán zjistil všechny rozhodné skutečnosti svědčící ve Váš prospěch i neprospěch (§ 50 odst. 3 správního </w:t>
      </w:r>
      <w:proofErr w:type="gramStart"/>
      <w:r>
        <w:t>řádu )</w:t>
      </w:r>
      <w:proofErr w:type="gramEnd"/>
    </w:p>
    <w:p w:rsidR="00785B83" w:rsidRDefault="00785B83" w:rsidP="00D07C56">
      <w:pPr>
        <w:pStyle w:val="Odstavecseseznamem"/>
        <w:numPr>
          <w:ilvl w:val="0"/>
          <w:numId w:val="3"/>
        </w:numPr>
      </w:pPr>
      <w:r>
        <w:t xml:space="preserve">povinnost prokázat na požádání úřední osoby svou totožnost  ( § 36 odst. 5 správního </w:t>
      </w:r>
      <w:proofErr w:type="gramStart"/>
      <w:r>
        <w:t>řádu )</w:t>
      </w:r>
      <w:proofErr w:type="gramEnd"/>
    </w:p>
    <w:p w:rsidR="00785B83" w:rsidRDefault="00785B83" w:rsidP="00D07C56">
      <w:pPr>
        <w:pStyle w:val="Odstavecseseznamem"/>
        <w:numPr>
          <w:ilvl w:val="0"/>
          <w:numId w:val="3"/>
        </w:numPr>
      </w:pPr>
      <w:r>
        <w:t xml:space="preserve">povinnost označit všechny další Vám známé účastníky řízení ( § 45 odst. 1 správního </w:t>
      </w:r>
      <w:proofErr w:type="gramStart"/>
      <w:r>
        <w:t>řádu )</w:t>
      </w:r>
      <w:proofErr w:type="gramEnd"/>
    </w:p>
    <w:p w:rsidR="003D66FD" w:rsidRDefault="001D1A53" w:rsidP="00363172">
      <w:pPr>
        <w:pStyle w:val="Odstavecseseznamem"/>
        <w:numPr>
          <w:ilvl w:val="0"/>
          <w:numId w:val="3"/>
        </w:numPr>
      </w:pPr>
      <w:r>
        <w:t xml:space="preserve">povinnost označit důkazy na podporu svých tvrzení ( § 52 správního </w:t>
      </w:r>
      <w:proofErr w:type="gramStart"/>
      <w:r>
        <w:t>řádu )</w:t>
      </w:r>
      <w:proofErr w:type="gramEnd"/>
    </w:p>
    <w:p w:rsidR="001D1A53" w:rsidRDefault="001D1A53" w:rsidP="001D1A53">
      <w:pPr>
        <w:pStyle w:val="Odstavecseseznamem"/>
      </w:pPr>
    </w:p>
    <w:p w:rsidR="001D1A53" w:rsidRDefault="001D1A53" w:rsidP="001D1A53">
      <w:pPr>
        <w:pStyle w:val="Odstavecseseznamem"/>
      </w:pPr>
    </w:p>
    <w:p w:rsidR="001D1A53" w:rsidRDefault="001D1A53" w:rsidP="001D1A53">
      <w:pPr>
        <w:pStyle w:val="Odstavecseseznamem"/>
      </w:pPr>
    </w:p>
    <w:p w:rsidR="001D1A53" w:rsidRDefault="001D1A53" w:rsidP="001D1A53">
      <w:pPr>
        <w:pStyle w:val="Odstavecseseznamem"/>
      </w:pPr>
      <w:r>
        <w:t xml:space="preserve">                     </w:t>
      </w:r>
    </w:p>
    <w:p w:rsidR="001D1A53" w:rsidRDefault="001D1A53" w:rsidP="001D1A53">
      <w:r>
        <w:t xml:space="preserve">                                                                       </w:t>
      </w:r>
    </w:p>
    <w:p w:rsidR="001D1A53" w:rsidRDefault="001D1A53" w:rsidP="001D1A53">
      <w:r>
        <w:t xml:space="preserve">                                                                                                       Pavel Sládek - starosta </w:t>
      </w:r>
    </w:p>
    <w:sectPr w:rsidR="001D1A53" w:rsidSect="00E6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519"/>
    <w:multiLevelType w:val="hybridMultilevel"/>
    <w:tmpl w:val="40BCF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2E80"/>
    <w:multiLevelType w:val="hybridMultilevel"/>
    <w:tmpl w:val="50AC35BE"/>
    <w:lvl w:ilvl="0" w:tplc="881C2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02E8E"/>
    <w:multiLevelType w:val="hybridMultilevel"/>
    <w:tmpl w:val="5FE06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7F57"/>
    <w:rsid w:val="00067E42"/>
    <w:rsid w:val="000A6964"/>
    <w:rsid w:val="000E3714"/>
    <w:rsid w:val="00110185"/>
    <w:rsid w:val="00167ADE"/>
    <w:rsid w:val="001A29FC"/>
    <w:rsid w:val="001A398C"/>
    <w:rsid w:val="001D1A53"/>
    <w:rsid w:val="001E553E"/>
    <w:rsid w:val="002169EC"/>
    <w:rsid w:val="002C78F9"/>
    <w:rsid w:val="002E6174"/>
    <w:rsid w:val="00337291"/>
    <w:rsid w:val="00363172"/>
    <w:rsid w:val="00365006"/>
    <w:rsid w:val="003B18EF"/>
    <w:rsid w:val="003C67EE"/>
    <w:rsid w:val="003D66FD"/>
    <w:rsid w:val="003E2C37"/>
    <w:rsid w:val="00456D6A"/>
    <w:rsid w:val="00471ED8"/>
    <w:rsid w:val="004738B3"/>
    <w:rsid w:val="00572071"/>
    <w:rsid w:val="005808DE"/>
    <w:rsid w:val="005C19CE"/>
    <w:rsid w:val="005E1D1A"/>
    <w:rsid w:val="00602C6C"/>
    <w:rsid w:val="00603DE4"/>
    <w:rsid w:val="00652F9B"/>
    <w:rsid w:val="0068577A"/>
    <w:rsid w:val="00730858"/>
    <w:rsid w:val="007449B9"/>
    <w:rsid w:val="00776AE1"/>
    <w:rsid w:val="00785B83"/>
    <w:rsid w:val="0080030E"/>
    <w:rsid w:val="00873637"/>
    <w:rsid w:val="008F3F9B"/>
    <w:rsid w:val="009103C5"/>
    <w:rsid w:val="0092650F"/>
    <w:rsid w:val="00944FDE"/>
    <w:rsid w:val="00A04978"/>
    <w:rsid w:val="00A26233"/>
    <w:rsid w:val="00A277EE"/>
    <w:rsid w:val="00B02E4C"/>
    <w:rsid w:val="00B76DA0"/>
    <w:rsid w:val="00BA31C1"/>
    <w:rsid w:val="00BA6A0F"/>
    <w:rsid w:val="00BB081E"/>
    <w:rsid w:val="00BF12EB"/>
    <w:rsid w:val="00CB4141"/>
    <w:rsid w:val="00CD6953"/>
    <w:rsid w:val="00D07C56"/>
    <w:rsid w:val="00D94831"/>
    <w:rsid w:val="00DF7DE9"/>
    <w:rsid w:val="00E471AD"/>
    <w:rsid w:val="00E67F20"/>
    <w:rsid w:val="00E77F57"/>
    <w:rsid w:val="00EA0B99"/>
    <w:rsid w:val="00ED06D7"/>
    <w:rsid w:val="00F22E9B"/>
    <w:rsid w:val="00FB1459"/>
    <w:rsid w:val="00FB26D5"/>
    <w:rsid w:val="00FE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E77F57"/>
    <w:rPr>
      <w:color w:val="0000FF"/>
      <w:u w:val="single"/>
    </w:rPr>
  </w:style>
  <w:style w:type="paragraph" w:styleId="Bezmezer">
    <w:name w:val="No Spacing"/>
    <w:uiPriority w:val="1"/>
    <w:qFormat/>
    <w:rsid w:val="00E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1A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71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becdrozd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FB2F-495C-466B-8241-57F3DFC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7-07-24T12:09:00Z</cp:lastPrinted>
  <dcterms:created xsi:type="dcterms:W3CDTF">2017-07-24T12:18:00Z</dcterms:created>
  <dcterms:modified xsi:type="dcterms:W3CDTF">2017-07-24T12:18:00Z</dcterms:modified>
</cp:coreProperties>
</file>